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Pr="00255982" w:rsidRDefault="00CF0BF6" w:rsidP="00CF0BF6">
      <w:pPr>
        <w:rPr>
          <w:sz w:val="28"/>
          <w:szCs w:val="28"/>
        </w:rPr>
      </w:pPr>
    </w:p>
    <w:p w:rsidR="0068124F" w:rsidRPr="0021485F" w:rsidRDefault="0021485F" w:rsidP="00CF0BF6">
      <w:pPr>
        <w:rPr>
          <w:rFonts w:ascii="Times New Roman" w:hAnsi="Times New Roman" w:cs="Times New Roman"/>
          <w:sz w:val="26"/>
          <w:szCs w:val="26"/>
        </w:rPr>
      </w:pPr>
      <w:r w:rsidRPr="0021485F">
        <w:rPr>
          <w:rFonts w:ascii="Times New Roman" w:hAnsi="Times New Roman" w:cs="Times New Roman"/>
          <w:sz w:val="26"/>
          <w:szCs w:val="26"/>
        </w:rPr>
        <w:t>о</w:t>
      </w:r>
      <w:r w:rsidR="00984FE1" w:rsidRPr="0021485F">
        <w:rPr>
          <w:rFonts w:ascii="Times New Roman" w:hAnsi="Times New Roman" w:cs="Times New Roman"/>
          <w:sz w:val="26"/>
          <w:szCs w:val="26"/>
        </w:rPr>
        <w:t>т</w:t>
      </w:r>
      <w:r w:rsidRPr="0021485F">
        <w:rPr>
          <w:rFonts w:ascii="Times New Roman" w:hAnsi="Times New Roman" w:cs="Times New Roman"/>
          <w:sz w:val="26"/>
          <w:szCs w:val="26"/>
        </w:rPr>
        <w:t xml:space="preserve"> 23 </w:t>
      </w:r>
      <w:r w:rsidR="00A769F7" w:rsidRPr="0021485F">
        <w:rPr>
          <w:rFonts w:ascii="Times New Roman" w:hAnsi="Times New Roman" w:cs="Times New Roman"/>
          <w:sz w:val="26"/>
          <w:szCs w:val="26"/>
        </w:rPr>
        <w:t>декабря</w:t>
      </w:r>
      <w:r w:rsidR="0068124F" w:rsidRPr="0021485F">
        <w:rPr>
          <w:rFonts w:ascii="Times New Roman" w:hAnsi="Times New Roman" w:cs="Times New Roman"/>
          <w:sz w:val="26"/>
          <w:szCs w:val="26"/>
        </w:rPr>
        <w:t xml:space="preserve"> 2025</w:t>
      </w:r>
      <w:r w:rsidR="009047F4" w:rsidRPr="0021485F">
        <w:rPr>
          <w:rFonts w:ascii="Times New Roman" w:hAnsi="Times New Roman" w:cs="Times New Roman"/>
          <w:sz w:val="26"/>
          <w:szCs w:val="26"/>
        </w:rPr>
        <w:t xml:space="preserve"> </w:t>
      </w:r>
      <w:r w:rsidR="0068124F" w:rsidRPr="0021485F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 </w:t>
      </w:r>
      <w:r w:rsidRPr="0021485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8124F" w:rsidRPr="0021485F">
        <w:rPr>
          <w:rFonts w:ascii="Times New Roman" w:hAnsi="Times New Roman" w:cs="Times New Roman"/>
          <w:sz w:val="26"/>
          <w:szCs w:val="26"/>
        </w:rPr>
        <w:t xml:space="preserve"> № </w:t>
      </w:r>
      <w:r w:rsidRPr="0021485F">
        <w:rPr>
          <w:rFonts w:ascii="Times New Roman" w:hAnsi="Times New Roman" w:cs="Times New Roman"/>
          <w:sz w:val="26"/>
          <w:szCs w:val="26"/>
        </w:rPr>
        <w:t>1071</w:t>
      </w:r>
      <w:r w:rsidR="006439FB" w:rsidRPr="0021485F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21485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785"/>
      </w:tblGrid>
      <w:tr w:rsidR="00B32B64" w:rsidRPr="0021485F" w:rsidTr="00812E1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769F7" w:rsidRPr="0021485F" w:rsidRDefault="00A769F7" w:rsidP="00DF43A5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   внесении   изменений   в   постановление </w:t>
            </w:r>
          </w:p>
          <w:p w:rsidR="00A769F7" w:rsidRPr="0021485F" w:rsidRDefault="00A769F7" w:rsidP="00DF43A5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дминистрации    муниципального      округа </w:t>
            </w:r>
          </w:p>
          <w:p w:rsidR="00A769F7" w:rsidRPr="0021485F" w:rsidRDefault="00A769F7" w:rsidP="00DF43A5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</w:t>
            </w:r>
            <w:proofErr w:type="spellStart"/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няжпогостский</w:t>
            </w:r>
            <w:proofErr w:type="spellEnd"/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 от 18 июля 2025 г. № 547</w:t>
            </w:r>
          </w:p>
          <w:p w:rsidR="00DF43A5" w:rsidRPr="0021485F" w:rsidRDefault="00A769F7" w:rsidP="00DF43A5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="00812E1E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DF43A5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б   утверждении   схемы   теплоснабжения </w:t>
            </w:r>
          </w:p>
          <w:p w:rsidR="00C40AAD" w:rsidRPr="0021485F" w:rsidRDefault="00997160" w:rsidP="00DF43A5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униципального </w:t>
            </w:r>
            <w:r w:rsidR="00A769F7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5F317E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руга</w:t>
            </w:r>
            <w:r w:rsidR="00A769F7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«</w:t>
            </w:r>
            <w:proofErr w:type="spellStart"/>
            <w:proofErr w:type="gramEnd"/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няжпогостский</w:t>
            </w:r>
            <w:proofErr w:type="spellEnd"/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» </w:t>
            </w:r>
          </w:p>
          <w:p w:rsidR="00DF43A5" w:rsidRPr="0021485F" w:rsidRDefault="00A769F7" w:rsidP="00DF43A5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 </w:t>
            </w:r>
            <w:r w:rsidR="00DF43A5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</w:t>
            </w: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DF43A5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   Коми   на     2025   –   20</w:t>
            </w:r>
            <w:r w:rsidR="00C40AAD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="00DF43A5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гг.</w:t>
            </w:r>
          </w:p>
          <w:p w:rsidR="00B32B64" w:rsidRPr="0021485F" w:rsidRDefault="00DF43A5" w:rsidP="00DF43A5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актуализация на 2026 год)</w:t>
            </w:r>
            <w:r w:rsid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="00997160" w:rsidRPr="002148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32B64" w:rsidRPr="0021485F" w:rsidRDefault="00B32B64" w:rsidP="00B3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32B64" w:rsidRPr="0021485F" w:rsidRDefault="00B32B64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AAD" w:rsidRPr="0021485F" w:rsidRDefault="009971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DF43A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 статьей</w:t>
      </w:r>
      <w:proofErr w:type="gramEnd"/>
      <w:r w:rsidR="00DF43A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Федерального закона от 06.10.2003 № 131-ФЗ 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на основании </w:t>
      </w:r>
      <w:r w:rsidR="0034549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единой теплоснабжающей организации </w:t>
      </w:r>
      <w:r w:rsidR="007F570C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 общество «</w:t>
      </w:r>
      <w:proofErr w:type="spellStart"/>
      <w:r w:rsidR="007F570C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ая</w:t>
      </w:r>
      <w:proofErr w:type="spellEnd"/>
      <w:r w:rsidR="007F570C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-энергетическая компания»         </w:t>
      </w:r>
    </w:p>
    <w:p w:rsidR="007F570C" w:rsidRPr="0021485F" w:rsidRDefault="007F570C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24F" w:rsidRPr="0021485F" w:rsidRDefault="009971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8124F" w:rsidRPr="0021485F" w:rsidRDefault="0068124F" w:rsidP="0068124F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9F7" w:rsidRPr="0021485F" w:rsidRDefault="0068124F" w:rsidP="00812E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32B64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муниципального округа «</w:t>
      </w:r>
      <w:proofErr w:type="spellStart"/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18 июля 2025 г. № 547 </w:t>
      </w:r>
      <w:proofErr w:type="gramStart"/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« Об</w:t>
      </w:r>
      <w:proofErr w:type="gramEnd"/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</w:t>
      </w:r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и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хем</w:t>
      </w:r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ения муниципального округа «</w:t>
      </w:r>
      <w:proofErr w:type="spellStart"/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55982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</w:t>
      </w:r>
      <w:r w:rsidR="00255982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 на 2025 – 2036</w:t>
      </w:r>
      <w:r w:rsidR="001165AE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r w:rsidR="001165AE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ктуализация на 2026 г.)</w:t>
      </w:r>
      <w:r w:rsidR="00E67353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9F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B06685" w:rsidRPr="0021485F" w:rsidRDefault="00997160" w:rsidP="00812E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7DE8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40AAD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7DE8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1.В приложении к постановлению</w:t>
      </w:r>
      <w:r w:rsidR="00B0668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E05B7" w:rsidRPr="0021485F" w:rsidRDefault="00B06685" w:rsidP="00E673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1.1. </w:t>
      </w:r>
      <w:r w:rsidR="009E05B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. Показатели перспективного спроса на тепловую энергию (мощность) и теплоноситель в установленных границах территории муниципального образования:</w:t>
      </w:r>
    </w:p>
    <w:p w:rsidR="00A12D04" w:rsidRPr="0021485F" w:rsidRDefault="009E05B7" w:rsidP="00E673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Т</w:t>
      </w:r>
      <w:r w:rsidR="00B165AC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у 2 - Значения потребления тепловой энергии</w:t>
      </w:r>
      <w:r w:rsidR="001165AE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5AC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ACA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</w:t>
      </w:r>
      <w:r w:rsidR="00B0668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proofErr w:type="gramStart"/>
      <w:r w:rsidR="00B0668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="00B0668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A12D04" w:rsidRPr="0021485F" w:rsidRDefault="00B06685" w:rsidP="00E6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</w:t>
      </w:r>
      <w:r w:rsidR="00A12D04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на официальном сайте муниципального округа «</w:t>
      </w:r>
      <w:proofErr w:type="spellStart"/>
      <w:r w:rsidR="00A12D04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A12D04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hyperlink r:id="rId9" w:history="1">
        <w:r w:rsidR="00A12D04" w:rsidRPr="0021485F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A12D04" w:rsidRPr="0021485F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.mrk11.ru</w:t>
        </w:r>
      </w:hyperlink>
      <w:r w:rsidR="00A12D04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8124F" w:rsidRPr="0021485F" w:rsidRDefault="00A12D04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668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</w:t>
      </w:r>
      <w:r w:rsidR="0043208C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Кузиванова</w:t>
      </w:r>
      <w:proofErr w:type="spellEnd"/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8124F" w:rsidRPr="0021485F" w:rsidRDefault="0068124F" w:rsidP="00681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6685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36D7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ринятия.</w:t>
      </w:r>
    </w:p>
    <w:p w:rsidR="0021485F" w:rsidRPr="0021485F" w:rsidRDefault="0021485F" w:rsidP="00681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6A9" w:rsidRPr="0021485F" w:rsidRDefault="001546A9" w:rsidP="00681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24F" w:rsidRPr="0021485F" w:rsidRDefault="005F317E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круга «</w:t>
      </w:r>
      <w:proofErr w:type="spellStart"/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» -</w:t>
      </w:r>
      <w:r w:rsidR="0068124F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124F" w:rsidRPr="0021485F" w:rsidRDefault="0068124F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5F317E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5982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5B74BC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55982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67353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55982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F317E" w:rsidRPr="0021485F">
        <w:rPr>
          <w:rFonts w:ascii="Times New Roman" w:eastAsia="Times New Roman" w:hAnsi="Times New Roman" w:cs="Times New Roman"/>
          <w:sz w:val="26"/>
          <w:szCs w:val="26"/>
          <w:lang w:eastAsia="ru-RU"/>
        </w:rPr>
        <w:t>А. Л. Немчинов</w:t>
      </w:r>
    </w:p>
    <w:p w:rsidR="005F317E" w:rsidRDefault="005F317E" w:rsidP="000235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7353" w:rsidRDefault="00E67353" w:rsidP="002559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  <w:sectPr w:rsidR="00E67353" w:rsidSect="005A3A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21" w:right="737" w:bottom="567" w:left="1418" w:header="709" w:footer="709" w:gutter="0"/>
          <w:cols w:space="708"/>
          <w:docGrid w:linePitch="360"/>
        </w:sectPr>
      </w:pPr>
    </w:p>
    <w:p w:rsidR="001165AE" w:rsidRDefault="00E67353" w:rsidP="00E6735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1165AE" w:rsidRDefault="00E67353" w:rsidP="00E6735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  <w:r w:rsidR="001165A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1165A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7353" w:rsidRDefault="00E67353" w:rsidP="00E6735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</w:p>
    <w:p w:rsidR="0086746C" w:rsidRDefault="00E67353" w:rsidP="00E6735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</w:t>
      </w:r>
      <w:r w:rsidR="0021485F">
        <w:rPr>
          <w:rFonts w:ascii="Times New Roman" w:eastAsia="Times New Roman" w:hAnsi="Times New Roman" w:cs="Times New Roman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lang w:eastAsia="ru-RU"/>
        </w:rPr>
        <w:t>декабря 2025 г.№</w:t>
      </w:r>
      <w:r w:rsidR="0021485F">
        <w:rPr>
          <w:rFonts w:ascii="Times New Roman" w:eastAsia="Times New Roman" w:hAnsi="Times New Roman" w:cs="Times New Roman"/>
          <w:lang w:eastAsia="ru-RU"/>
        </w:rPr>
        <w:t xml:space="preserve"> 1071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165AE" w:rsidRDefault="0086746C" w:rsidP="0086746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86746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1165AE" w:rsidRDefault="0086746C" w:rsidP="0086746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86746C">
        <w:rPr>
          <w:rFonts w:ascii="Times New Roman" w:eastAsia="Times New Roman" w:hAnsi="Times New Roman" w:cs="Times New Roman"/>
          <w:lang w:eastAsia="ru-RU"/>
        </w:rPr>
        <w:t>к постановлению</w:t>
      </w:r>
      <w:r w:rsidR="001165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46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86746C" w:rsidRPr="0086746C" w:rsidRDefault="0086746C" w:rsidP="0086746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86746C">
        <w:rPr>
          <w:rFonts w:ascii="Times New Roman" w:eastAsia="Times New Roman" w:hAnsi="Times New Roman" w:cs="Times New Roman"/>
          <w:lang w:eastAsia="ru-RU"/>
        </w:rPr>
        <w:t>муниципального округа «</w:t>
      </w:r>
      <w:proofErr w:type="spellStart"/>
      <w:r w:rsidRPr="0086746C">
        <w:rPr>
          <w:rFonts w:ascii="Times New Roman" w:eastAsia="Times New Roman" w:hAnsi="Times New Roman" w:cs="Times New Roman"/>
          <w:lang w:eastAsia="ru-RU"/>
        </w:rPr>
        <w:t>Княжпогостский</w:t>
      </w:r>
      <w:proofErr w:type="spellEnd"/>
      <w:r w:rsidRPr="0086746C">
        <w:rPr>
          <w:rFonts w:ascii="Times New Roman" w:eastAsia="Times New Roman" w:hAnsi="Times New Roman" w:cs="Times New Roman"/>
          <w:lang w:eastAsia="ru-RU"/>
        </w:rPr>
        <w:t>»</w:t>
      </w:r>
    </w:p>
    <w:p w:rsidR="00E67353" w:rsidRDefault="0086746C" w:rsidP="0086746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86746C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18 июля </w:t>
      </w:r>
      <w:r w:rsidRPr="0086746C">
        <w:rPr>
          <w:rFonts w:ascii="Times New Roman" w:eastAsia="Times New Roman" w:hAnsi="Times New Roman" w:cs="Times New Roman"/>
          <w:lang w:eastAsia="ru-RU"/>
        </w:rPr>
        <w:t>2025 г.№</w:t>
      </w:r>
      <w:r>
        <w:rPr>
          <w:rFonts w:ascii="Times New Roman" w:eastAsia="Times New Roman" w:hAnsi="Times New Roman" w:cs="Times New Roman"/>
          <w:lang w:eastAsia="ru-RU"/>
        </w:rPr>
        <w:t xml:space="preserve"> 547</w:t>
      </w:r>
    </w:p>
    <w:p w:rsidR="0086746C" w:rsidRDefault="0086746C" w:rsidP="008674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bCs/>
          <w:spacing w:val="-5"/>
          <w:sz w:val="24"/>
          <w:szCs w:val="18"/>
          <w:lang w:val="x-none"/>
        </w:rPr>
      </w:pPr>
      <w:bookmarkStart w:id="0" w:name="_Hlk198652007"/>
    </w:p>
    <w:p w:rsidR="0086746C" w:rsidRDefault="0086746C" w:rsidP="008674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x-none" w:eastAsia="ru-RU"/>
        </w:rPr>
      </w:pPr>
      <w:r w:rsidRPr="0086746C">
        <w:rPr>
          <w:rFonts w:ascii="Times New Roman" w:eastAsia="Microsoft YaHei" w:hAnsi="Times New Roman" w:cs="Times New Roman"/>
          <w:bCs/>
          <w:spacing w:val="-5"/>
          <w:sz w:val="24"/>
          <w:szCs w:val="18"/>
          <w:lang w:val="x-none"/>
        </w:rPr>
        <w:t xml:space="preserve">Таблица </w:t>
      </w:r>
      <w:r w:rsidRPr="0086746C">
        <w:rPr>
          <w:rFonts w:ascii="Times New Roman" w:eastAsia="Microsoft YaHei" w:hAnsi="Times New Roman" w:cs="Times New Roman"/>
          <w:bCs/>
          <w:spacing w:val="-5"/>
          <w:sz w:val="24"/>
          <w:szCs w:val="18"/>
          <w:lang w:val="x-none"/>
        </w:rPr>
        <w:fldChar w:fldCharType="begin"/>
      </w:r>
      <w:r w:rsidRPr="0086746C">
        <w:rPr>
          <w:rFonts w:ascii="Times New Roman" w:eastAsia="Microsoft YaHei" w:hAnsi="Times New Roman" w:cs="Times New Roman"/>
          <w:bCs/>
          <w:spacing w:val="-5"/>
          <w:sz w:val="24"/>
          <w:szCs w:val="18"/>
          <w:lang w:val="x-none"/>
        </w:rPr>
        <w:instrText xml:space="preserve"> SEQ Таблица \* ARABIC </w:instrText>
      </w:r>
      <w:r w:rsidRPr="0086746C">
        <w:rPr>
          <w:rFonts w:ascii="Times New Roman" w:eastAsia="Microsoft YaHei" w:hAnsi="Times New Roman" w:cs="Times New Roman"/>
          <w:bCs/>
          <w:spacing w:val="-5"/>
          <w:sz w:val="24"/>
          <w:szCs w:val="18"/>
          <w:lang w:val="x-none"/>
        </w:rPr>
        <w:fldChar w:fldCharType="separate"/>
      </w:r>
      <w:r w:rsidR="00F87B89">
        <w:rPr>
          <w:rFonts w:ascii="Times New Roman" w:eastAsia="Microsoft YaHei" w:hAnsi="Times New Roman" w:cs="Times New Roman"/>
          <w:bCs/>
          <w:noProof/>
          <w:spacing w:val="-5"/>
          <w:sz w:val="24"/>
          <w:szCs w:val="18"/>
          <w:lang w:val="x-none"/>
        </w:rPr>
        <w:t>1</w:t>
      </w:r>
      <w:r w:rsidRPr="0086746C">
        <w:rPr>
          <w:rFonts w:ascii="Times New Roman" w:eastAsia="Microsoft YaHei" w:hAnsi="Times New Roman" w:cs="Times New Roman"/>
          <w:bCs/>
          <w:spacing w:val="-5"/>
          <w:sz w:val="24"/>
          <w:szCs w:val="18"/>
          <w:lang w:val="x-none"/>
        </w:rPr>
        <w:fldChar w:fldCharType="end"/>
      </w:r>
      <w:r w:rsidRPr="0086746C">
        <w:rPr>
          <w:rFonts w:ascii="Times New Roman" w:eastAsia="Microsoft YaHei" w:hAnsi="Times New Roman" w:cs="Times New Roman"/>
          <w:bCs/>
          <w:spacing w:val="-5"/>
          <w:sz w:val="24"/>
          <w:szCs w:val="18"/>
        </w:rPr>
        <w:t xml:space="preserve"> </w:t>
      </w:r>
      <w:r w:rsidRPr="0086746C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x-none" w:eastAsia="ru-RU"/>
        </w:rPr>
        <w:t xml:space="preserve">– Значения потребления тепловой энергии </w:t>
      </w:r>
      <w:bookmarkEnd w:id="0"/>
    </w:p>
    <w:p w:rsidR="00997B2A" w:rsidRDefault="00997B2A" w:rsidP="008674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x-none" w:eastAsia="ru-RU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521"/>
        <w:gridCol w:w="1134"/>
        <w:gridCol w:w="851"/>
        <w:gridCol w:w="921"/>
        <w:gridCol w:w="1042"/>
        <w:gridCol w:w="1017"/>
        <w:gridCol w:w="993"/>
        <w:gridCol w:w="909"/>
        <w:gridCol w:w="897"/>
        <w:gridCol w:w="887"/>
        <w:gridCol w:w="850"/>
        <w:gridCol w:w="709"/>
        <w:gridCol w:w="992"/>
      </w:tblGrid>
      <w:tr w:rsidR="00997B2A" w:rsidRPr="00997B2A" w:rsidTr="004A4E63">
        <w:trPr>
          <w:trHeight w:val="842"/>
          <w:tblHeader/>
        </w:trPr>
        <w:tc>
          <w:tcPr>
            <w:tcW w:w="727" w:type="dxa"/>
            <w:vMerge w:val="restart"/>
            <w:shd w:val="clear" w:color="auto" w:fill="auto"/>
            <w:noWrap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98824210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21" w:type="dxa"/>
            <w:vMerge w:val="restart"/>
            <w:shd w:val="clear" w:color="auto" w:fill="auto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3948" w:type="dxa"/>
            <w:gridSpan w:val="4"/>
            <w:shd w:val="clear" w:color="auto" w:fill="auto"/>
            <w:noWrap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 </w:t>
            </w:r>
            <w:r w:rsidRPr="00997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СЕГО</w:t>
            </w: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Гкал</w:t>
            </w:r>
          </w:p>
        </w:tc>
        <w:tc>
          <w:tcPr>
            <w:tcW w:w="3816" w:type="dxa"/>
            <w:gridSpan w:val="4"/>
            <w:shd w:val="clear" w:color="auto" w:fill="auto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 </w:t>
            </w:r>
            <w:r w:rsidRPr="00997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997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ТОПЛЕНИЕ</w:t>
            </w: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Гкал</w:t>
            </w:r>
          </w:p>
        </w:tc>
        <w:tc>
          <w:tcPr>
            <w:tcW w:w="3438" w:type="dxa"/>
            <w:gridSpan w:val="4"/>
            <w:shd w:val="clear" w:color="auto" w:fill="auto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 </w:t>
            </w:r>
            <w:r w:rsidRPr="00997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А ГВС</w:t>
            </w: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кал</w:t>
            </w:r>
          </w:p>
        </w:tc>
      </w:tr>
      <w:tr w:rsidR="004A4E63" w:rsidRPr="00997B2A" w:rsidTr="004A4E63">
        <w:trPr>
          <w:cantSplit/>
          <w:trHeight w:val="1548"/>
          <w:tblHeader/>
        </w:trPr>
        <w:tc>
          <w:tcPr>
            <w:tcW w:w="727" w:type="dxa"/>
            <w:vMerge/>
            <w:shd w:val="clear" w:color="auto" w:fill="auto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vMerge/>
            <w:shd w:val="clear" w:color="auto" w:fill="auto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 потребителям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042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1017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 потребителям</w:t>
            </w:r>
          </w:p>
        </w:tc>
        <w:tc>
          <w:tcPr>
            <w:tcW w:w="909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 потребителя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97B2A" w:rsidRPr="00997B2A" w:rsidRDefault="00997B2A" w:rsidP="00C35E0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м потребителям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C35E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ва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МК", пер. Хвойный, д. 13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4 90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90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21485F" w:rsidRDefault="00997B2A" w:rsidP="00C35E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148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грейная часть котельной завода ДВП, ул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ская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8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4 940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1 53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7 356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 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637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 153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330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21485F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48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3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ва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МЗ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 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1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 479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1 941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86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4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03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562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ьяворык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д. 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8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 832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 8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832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21485F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2148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21485F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ссер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окзаль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, д.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21485F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2148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21485F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ссер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Централь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, д. 12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 00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4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21485F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2148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21485F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Ляли, ул. Центральная,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2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71,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21485F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2148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bookmarkStart w:id="2" w:name="_GoBack"/>
            <w:bookmarkEnd w:id="2"/>
            <w:r w:rsidRPr="0021485F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гово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Заводская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21485F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2148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21485F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дор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еверная, д.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6 5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 620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2 85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 046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26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85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781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5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ещура, м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кча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оветский, д. 2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ещура "Школь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истическая, д. 61 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пас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Централь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д.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914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Тракт "Школь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д. 8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56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4A4E63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реченский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Школь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аель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икрорайон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Шошка "РММ", ул. Центральная, д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 13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 13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4A4E63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Шошка "Школь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762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762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урья, д. 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370A68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</w:pPr>
            <w:r w:rsidRPr="00370A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370A68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гово</w:t>
            </w:r>
            <w:proofErr w:type="spellEnd"/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урортная", </w:t>
            </w:r>
          </w:p>
          <w:p w:rsidR="00997B2A" w:rsidRPr="00997B2A" w:rsidRDefault="00997B2A" w:rsidP="004A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д. 7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8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1 143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9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sz w:val="16"/>
                <w:szCs w:val="16"/>
              </w:rPr>
              <w:t>69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C35E0C">
            <w:pPr>
              <w:jc w:val="center"/>
              <w:rPr>
                <w:rFonts w:ascii="Times New Roman" w:hAnsi="Times New Roman" w:cs="Times New Roman"/>
                <w:color w:val="BFBFBF"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b/>
                <w:bCs/>
                <w:color w:val="BFBFBF"/>
                <w:sz w:val="16"/>
                <w:szCs w:val="16"/>
              </w:rPr>
              <w:t>0</w:t>
            </w:r>
            <w:r w:rsidRPr="00997B2A">
              <w:rPr>
                <w:rFonts w:ascii="Times New Roman" w:hAnsi="Times New Roman" w:cs="Times New Roman"/>
                <w:color w:val="BFBFBF"/>
                <w:sz w:val="16"/>
                <w:szCs w:val="16"/>
              </w:rPr>
              <w:t>0</w:t>
            </w:r>
          </w:p>
        </w:tc>
      </w:tr>
      <w:tr w:rsidR="004A4E63" w:rsidRPr="00997B2A" w:rsidTr="004A4E63">
        <w:trPr>
          <w:trHeight w:val="284"/>
        </w:trPr>
        <w:tc>
          <w:tcPr>
            <w:tcW w:w="727" w:type="dxa"/>
            <w:shd w:val="clear" w:color="auto" w:fill="auto"/>
            <w:noWrap/>
            <w:vAlign w:val="center"/>
          </w:tcPr>
          <w:p w:rsidR="00997B2A" w:rsidRPr="00997B2A" w:rsidRDefault="00997B2A" w:rsidP="00E56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2A" w:rsidRPr="00370A68" w:rsidRDefault="00997B2A" w:rsidP="00C35E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 808,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 8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8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 6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9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A404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33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B2A" w:rsidRPr="00997B2A" w:rsidRDefault="00997B2A" w:rsidP="00997B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7B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</w:tr>
      <w:bookmarkEnd w:id="1"/>
    </w:tbl>
    <w:p w:rsidR="00997B2A" w:rsidRPr="00997B2A" w:rsidRDefault="00997B2A" w:rsidP="00997B2A">
      <w:pPr>
        <w:rPr>
          <w:rFonts w:ascii="Times New Roman" w:hAnsi="Times New Roman" w:cs="Times New Roman"/>
        </w:rPr>
      </w:pPr>
    </w:p>
    <w:p w:rsidR="00997B2A" w:rsidRDefault="00997B2A" w:rsidP="008674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x-none" w:eastAsia="ru-RU"/>
        </w:rPr>
      </w:pPr>
    </w:p>
    <w:p w:rsidR="0087012B" w:rsidRPr="0086746C" w:rsidRDefault="0087012B" w:rsidP="008674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x-none" w:eastAsia="ru-RU"/>
        </w:rPr>
      </w:pPr>
    </w:p>
    <w:p w:rsidR="0086746C" w:rsidRPr="0086746C" w:rsidRDefault="0086746C" w:rsidP="0086746C">
      <w:pPr>
        <w:spacing w:after="0" w:line="240" w:lineRule="auto"/>
        <w:ind w:firstLine="540"/>
        <w:rPr>
          <w:rFonts w:ascii="Times New Roman" w:eastAsia="Times New Roman" w:hAnsi="Times New Roman" w:cs="Times New Roman"/>
          <w:lang w:val="x-none" w:eastAsia="ru-RU"/>
        </w:rPr>
      </w:pPr>
    </w:p>
    <w:p w:rsidR="001546A9" w:rsidRDefault="001546A9" w:rsidP="000235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7353" w:rsidRDefault="00E67353" w:rsidP="00046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E67353" w:rsidSect="00E67353">
          <w:pgSz w:w="16838" w:h="11906" w:orient="landscape"/>
          <w:pgMar w:top="1418" w:right="1021" w:bottom="737" w:left="567" w:header="709" w:footer="709" w:gutter="0"/>
          <w:cols w:space="708"/>
          <w:docGrid w:linePitch="360"/>
        </w:sectPr>
      </w:pPr>
    </w:p>
    <w:p w:rsidR="005A3AA5" w:rsidRDefault="005A3AA5" w:rsidP="00046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A3AA5" w:rsidSect="005A3AA5">
      <w:pgSz w:w="11906" w:h="16838"/>
      <w:pgMar w:top="1021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CD" w:rsidRDefault="00170ECD" w:rsidP="00F17BDD">
      <w:pPr>
        <w:spacing w:after="0" w:line="240" w:lineRule="auto"/>
      </w:pPr>
      <w:r>
        <w:separator/>
      </w:r>
    </w:p>
  </w:endnote>
  <w:endnote w:type="continuationSeparator" w:id="0">
    <w:p w:rsidR="00170ECD" w:rsidRDefault="00170ECD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CD" w:rsidRDefault="00170ECD" w:rsidP="00F17BDD">
      <w:pPr>
        <w:spacing w:after="0" w:line="240" w:lineRule="auto"/>
      </w:pPr>
      <w:r>
        <w:separator/>
      </w:r>
    </w:p>
  </w:footnote>
  <w:footnote w:type="continuationSeparator" w:id="0">
    <w:p w:rsidR="00170ECD" w:rsidRDefault="00170ECD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2BC641C"/>
    <w:multiLevelType w:val="hybridMultilevel"/>
    <w:tmpl w:val="15CE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5B91"/>
    <w:multiLevelType w:val="hybridMultilevel"/>
    <w:tmpl w:val="48FEB07A"/>
    <w:lvl w:ilvl="0" w:tplc="FF609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112AF"/>
    <w:rsid w:val="000235DB"/>
    <w:rsid w:val="00025A3D"/>
    <w:rsid w:val="000330F8"/>
    <w:rsid w:val="00046036"/>
    <w:rsid w:val="000471C3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B57E3"/>
    <w:rsid w:val="000C383F"/>
    <w:rsid w:val="000D5498"/>
    <w:rsid w:val="000E1252"/>
    <w:rsid w:val="000F4AB7"/>
    <w:rsid w:val="001117B5"/>
    <w:rsid w:val="001165AE"/>
    <w:rsid w:val="00131677"/>
    <w:rsid w:val="001336D7"/>
    <w:rsid w:val="001546A9"/>
    <w:rsid w:val="00170ECD"/>
    <w:rsid w:val="00173B8D"/>
    <w:rsid w:val="00173C54"/>
    <w:rsid w:val="001740D2"/>
    <w:rsid w:val="00177178"/>
    <w:rsid w:val="001806DD"/>
    <w:rsid w:val="001A060B"/>
    <w:rsid w:val="001B594B"/>
    <w:rsid w:val="0021485F"/>
    <w:rsid w:val="00217DFF"/>
    <w:rsid w:val="00226692"/>
    <w:rsid w:val="00231FF9"/>
    <w:rsid w:val="002351EF"/>
    <w:rsid w:val="00244910"/>
    <w:rsid w:val="00252B0C"/>
    <w:rsid w:val="00255982"/>
    <w:rsid w:val="0027229B"/>
    <w:rsid w:val="002A4A3C"/>
    <w:rsid w:val="002B6799"/>
    <w:rsid w:val="002C2124"/>
    <w:rsid w:val="002C2ED4"/>
    <w:rsid w:val="002D5126"/>
    <w:rsid w:val="002D553B"/>
    <w:rsid w:val="002E785B"/>
    <w:rsid w:val="002F3081"/>
    <w:rsid w:val="00301ACA"/>
    <w:rsid w:val="0030658C"/>
    <w:rsid w:val="00314797"/>
    <w:rsid w:val="003173D4"/>
    <w:rsid w:val="00342303"/>
    <w:rsid w:val="00345495"/>
    <w:rsid w:val="00352691"/>
    <w:rsid w:val="00370A68"/>
    <w:rsid w:val="003744E3"/>
    <w:rsid w:val="0039030E"/>
    <w:rsid w:val="00390787"/>
    <w:rsid w:val="00391DBC"/>
    <w:rsid w:val="003A766F"/>
    <w:rsid w:val="003C6829"/>
    <w:rsid w:val="003D73B6"/>
    <w:rsid w:val="004235AD"/>
    <w:rsid w:val="0043077D"/>
    <w:rsid w:val="0043208C"/>
    <w:rsid w:val="00460474"/>
    <w:rsid w:val="004627D9"/>
    <w:rsid w:val="00483F36"/>
    <w:rsid w:val="0049036E"/>
    <w:rsid w:val="004A4E63"/>
    <w:rsid w:val="004C6430"/>
    <w:rsid w:val="004C74E7"/>
    <w:rsid w:val="004E013F"/>
    <w:rsid w:val="004E32C6"/>
    <w:rsid w:val="004F50CA"/>
    <w:rsid w:val="004F6979"/>
    <w:rsid w:val="004F7DE8"/>
    <w:rsid w:val="00507944"/>
    <w:rsid w:val="00513559"/>
    <w:rsid w:val="00546E1B"/>
    <w:rsid w:val="0054789D"/>
    <w:rsid w:val="00550027"/>
    <w:rsid w:val="0055540B"/>
    <w:rsid w:val="00561662"/>
    <w:rsid w:val="005637D2"/>
    <w:rsid w:val="005638D1"/>
    <w:rsid w:val="00565CA5"/>
    <w:rsid w:val="005A2EE5"/>
    <w:rsid w:val="005A3AA5"/>
    <w:rsid w:val="005B19A6"/>
    <w:rsid w:val="005B74BC"/>
    <w:rsid w:val="005C3F99"/>
    <w:rsid w:val="005D0944"/>
    <w:rsid w:val="005D0A85"/>
    <w:rsid w:val="005E34A4"/>
    <w:rsid w:val="005E679E"/>
    <w:rsid w:val="005F1376"/>
    <w:rsid w:val="005F317E"/>
    <w:rsid w:val="00603B29"/>
    <w:rsid w:val="00603CB3"/>
    <w:rsid w:val="00621604"/>
    <w:rsid w:val="00641154"/>
    <w:rsid w:val="006439FB"/>
    <w:rsid w:val="0067437D"/>
    <w:rsid w:val="00674499"/>
    <w:rsid w:val="00677CE1"/>
    <w:rsid w:val="006807D6"/>
    <w:rsid w:val="0068124F"/>
    <w:rsid w:val="006B3F56"/>
    <w:rsid w:val="006B4F62"/>
    <w:rsid w:val="006C7DFA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1A96"/>
    <w:rsid w:val="00752F58"/>
    <w:rsid w:val="007818E1"/>
    <w:rsid w:val="007919A5"/>
    <w:rsid w:val="00795C0A"/>
    <w:rsid w:val="007A63F9"/>
    <w:rsid w:val="007B092C"/>
    <w:rsid w:val="007C3269"/>
    <w:rsid w:val="007D28DE"/>
    <w:rsid w:val="007D6908"/>
    <w:rsid w:val="007D72D6"/>
    <w:rsid w:val="007E2346"/>
    <w:rsid w:val="007F1444"/>
    <w:rsid w:val="007F570C"/>
    <w:rsid w:val="00806112"/>
    <w:rsid w:val="00812E1E"/>
    <w:rsid w:val="00815347"/>
    <w:rsid w:val="00816341"/>
    <w:rsid w:val="008355D2"/>
    <w:rsid w:val="00853EC3"/>
    <w:rsid w:val="00854F63"/>
    <w:rsid w:val="0086746C"/>
    <w:rsid w:val="0087012B"/>
    <w:rsid w:val="00887234"/>
    <w:rsid w:val="00896CFE"/>
    <w:rsid w:val="008A17BA"/>
    <w:rsid w:val="008B620E"/>
    <w:rsid w:val="008B702C"/>
    <w:rsid w:val="008E2508"/>
    <w:rsid w:val="008E77C1"/>
    <w:rsid w:val="009047F4"/>
    <w:rsid w:val="00917DCC"/>
    <w:rsid w:val="00931AB8"/>
    <w:rsid w:val="00943176"/>
    <w:rsid w:val="0095364D"/>
    <w:rsid w:val="00972ED5"/>
    <w:rsid w:val="00984FE1"/>
    <w:rsid w:val="00997160"/>
    <w:rsid w:val="00997B2A"/>
    <w:rsid w:val="009A2E12"/>
    <w:rsid w:val="009A32FA"/>
    <w:rsid w:val="009A7B80"/>
    <w:rsid w:val="009A7BB0"/>
    <w:rsid w:val="009B40C9"/>
    <w:rsid w:val="009D0EE0"/>
    <w:rsid w:val="009E05B7"/>
    <w:rsid w:val="009F18E3"/>
    <w:rsid w:val="00A103FA"/>
    <w:rsid w:val="00A12D04"/>
    <w:rsid w:val="00A145B1"/>
    <w:rsid w:val="00A229D4"/>
    <w:rsid w:val="00A404ED"/>
    <w:rsid w:val="00A415B7"/>
    <w:rsid w:val="00A425D0"/>
    <w:rsid w:val="00A4267C"/>
    <w:rsid w:val="00A44E29"/>
    <w:rsid w:val="00A5489B"/>
    <w:rsid w:val="00A769F7"/>
    <w:rsid w:val="00A77307"/>
    <w:rsid w:val="00AA11E8"/>
    <w:rsid w:val="00AA6A50"/>
    <w:rsid w:val="00AB13EC"/>
    <w:rsid w:val="00AC5A95"/>
    <w:rsid w:val="00AC6963"/>
    <w:rsid w:val="00AD7A79"/>
    <w:rsid w:val="00AF39B8"/>
    <w:rsid w:val="00AF3ABB"/>
    <w:rsid w:val="00AF424A"/>
    <w:rsid w:val="00AF7AB3"/>
    <w:rsid w:val="00B06685"/>
    <w:rsid w:val="00B165AC"/>
    <w:rsid w:val="00B32B64"/>
    <w:rsid w:val="00B3626E"/>
    <w:rsid w:val="00B40674"/>
    <w:rsid w:val="00B51D36"/>
    <w:rsid w:val="00B52C45"/>
    <w:rsid w:val="00B53BAD"/>
    <w:rsid w:val="00B55437"/>
    <w:rsid w:val="00B5555E"/>
    <w:rsid w:val="00B56E3F"/>
    <w:rsid w:val="00B71654"/>
    <w:rsid w:val="00B80725"/>
    <w:rsid w:val="00B809F4"/>
    <w:rsid w:val="00B856B8"/>
    <w:rsid w:val="00B903F9"/>
    <w:rsid w:val="00B95713"/>
    <w:rsid w:val="00BA79C3"/>
    <w:rsid w:val="00BC54FC"/>
    <w:rsid w:val="00BC5FA8"/>
    <w:rsid w:val="00BE1731"/>
    <w:rsid w:val="00BE6AE8"/>
    <w:rsid w:val="00BE79B3"/>
    <w:rsid w:val="00BF20E3"/>
    <w:rsid w:val="00C06196"/>
    <w:rsid w:val="00C10BE7"/>
    <w:rsid w:val="00C116BE"/>
    <w:rsid w:val="00C40AAD"/>
    <w:rsid w:val="00C5643A"/>
    <w:rsid w:val="00C56EBF"/>
    <w:rsid w:val="00CA2F37"/>
    <w:rsid w:val="00CC7144"/>
    <w:rsid w:val="00CD3153"/>
    <w:rsid w:val="00CF0BF6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F43A5"/>
    <w:rsid w:val="00E01280"/>
    <w:rsid w:val="00E04AC6"/>
    <w:rsid w:val="00E231A7"/>
    <w:rsid w:val="00E35DB5"/>
    <w:rsid w:val="00E47FAD"/>
    <w:rsid w:val="00E56C2C"/>
    <w:rsid w:val="00E67353"/>
    <w:rsid w:val="00E76623"/>
    <w:rsid w:val="00E82190"/>
    <w:rsid w:val="00E95A1E"/>
    <w:rsid w:val="00EA27C5"/>
    <w:rsid w:val="00EB1FCF"/>
    <w:rsid w:val="00EB6E99"/>
    <w:rsid w:val="00EC308A"/>
    <w:rsid w:val="00ED637C"/>
    <w:rsid w:val="00EF0019"/>
    <w:rsid w:val="00EF5C22"/>
    <w:rsid w:val="00F000A0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87B89"/>
    <w:rsid w:val="00F90400"/>
    <w:rsid w:val="00F92602"/>
    <w:rsid w:val="00F97530"/>
    <w:rsid w:val="00FA26FE"/>
    <w:rsid w:val="00FA6D90"/>
    <w:rsid w:val="00FA791F"/>
    <w:rsid w:val="00FC196D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BE57"/>
  <w15:docId w15:val="{631313B6-2A56-469E-9217-2A61E66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7E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124F"/>
  </w:style>
  <w:style w:type="character" w:styleId="af0">
    <w:name w:val="Hyperlink"/>
    <w:basedOn w:val="a0"/>
    <w:uiPriority w:val="99"/>
    <w:unhideWhenUsed/>
    <w:rsid w:val="00A12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k1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183E-8E83-4B18-84BD-0F8C584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2</cp:revision>
  <cp:lastPrinted>2025-12-23T08:59:00Z</cp:lastPrinted>
  <dcterms:created xsi:type="dcterms:W3CDTF">2025-12-24T06:23:00Z</dcterms:created>
  <dcterms:modified xsi:type="dcterms:W3CDTF">2025-12-24T06:23:00Z</dcterms:modified>
</cp:coreProperties>
</file>